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0D4" w:rsidRPr="00D77521" w:rsidRDefault="00135C5E" w:rsidP="00D775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521">
        <w:rPr>
          <w:rFonts w:ascii="Times New Roman" w:hAnsi="Times New Roman" w:cs="Times New Roman"/>
          <w:b/>
          <w:sz w:val="24"/>
          <w:szCs w:val="24"/>
        </w:rPr>
        <w:t>Педсовет № 22</w:t>
      </w:r>
      <w:r w:rsidR="00BB2DCD" w:rsidRPr="00D77521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806AF" w:rsidRPr="00D77521">
        <w:rPr>
          <w:rFonts w:ascii="Times New Roman" w:hAnsi="Times New Roman" w:cs="Times New Roman"/>
          <w:b/>
          <w:sz w:val="24"/>
          <w:szCs w:val="24"/>
        </w:rPr>
        <w:t>0</w:t>
      </w:r>
      <w:r w:rsidRPr="00D77521">
        <w:rPr>
          <w:rFonts w:ascii="Times New Roman" w:hAnsi="Times New Roman" w:cs="Times New Roman"/>
          <w:b/>
          <w:sz w:val="24"/>
          <w:szCs w:val="24"/>
        </w:rPr>
        <w:t>5</w:t>
      </w:r>
      <w:r w:rsidR="004806AF" w:rsidRPr="00D77521">
        <w:rPr>
          <w:rFonts w:ascii="Times New Roman" w:hAnsi="Times New Roman" w:cs="Times New Roman"/>
          <w:b/>
          <w:sz w:val="24"/>
          <w:szCs w:val="24"/>
        </w:rPr>
        <w:t>.</w:t>
      </w:r>
      <w:r w:rsidRPr="00D77521">
        <w:rPr>
          <w:rFonts w:ascii="Times New Roman" w:hAnsi="Times New Roman" w:cs="Times New Roman"/>
          <w:b/>
          <w:sz w:val="24"/>
          <w:szCs w:val="24"/>
        </w:rPr>
        <w:t>11.</w:t>
      </w:r>
      <w:r w:rsidR="00163B7A" w:rsidRPr="00D77521">
        <w:rPr>
          <w:rFonts w:ascii="Times New Roman" w:hAnsi="Times New Roman" w:cs="Times New Roman"/>
          <w:b/>
          <w:sz w:val="24"/>
          <w:szCs w:val="24"/>
        </w:rPr>
        <w:t>201</w:t>
      </w:r>
      <w:r w:rsidR="00407F42" w:rsidRPr="00D77521">
        <w:rPr>
          <w:rFonts w:ascii="Times New Roman" w:hAnsi="Times New Roman" w:cs="Times New Roman"/>
          <w:b/>
          <w:sz w:val="24"/>
          <w:szCs w:val="24"/>
        </w:rPr>
        <w:t>9</w:t>
      </w:r>
      <w:r w:rsidR="009E3719" w:rsidRPr="00D77521">
        <w:rPr>
          <w:rFonts w:ascii="Times New Roman" w:hAnsi="Times New Roman" w:cs="Times New Roman"/>
          <w:b/>
          <w:sz w:val="24"/>
          <w:szCs w:val="24"/>
        </w:rPr>
        <w:t>г.</w:t>
      </w:r>
    </w:p>
    <w:p w:rsidR="009E3719" w:rsidRPr="00D77521" w:rsidRDefault="009E3719" w:rsidP="00D775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719" w:rsidRPr="00D77521" w:rsidRDefault="00BB2DCD" w:rsidP="00D775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77521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407F42" w:rsidRPr="00D77521">
        <w:rPr>
          <w:rFonts w:ascii="Times New Roman" w:hAnsi="Times New Roman" w:cs="Times New Roman"/>
          <w:sz w:val="24"/>
          <w:szCs w:val="24"/>
        </w:rPr>
        <w:t>23</w:t>
      </w:r>
      <w:r w:rsidR="00007D7E" w:rsidRPr="00D77521">
        <w:rPr>
          <w:rFonts w:ascii="Times New Roman" w:hAnsi="Times New Roman" w:cs="Times New Roman"/>
          <w:sz w:val="24"/>
          <w:szCs w:val="24"/>
        </w:rPr>
        <w:t xml:space="preserve"> педагога</w:t>
      </w:r>
    </w:p>
    <w:p w:rsidR="009E3719" w:rsidRPr="00D77521" w:rsidRDefault="009E3719" w:rsidP="00D77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719" w:rsidRPr="00D77521" w:rsidRDefault="009E3719" w:rsidP="00D775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521">
        <w:rPr>
          <w:rFonts w:ascii="Times New Roman" w:hAnsi="Times New Roman" w:cs="Times New Roman"/>
          <w:b/>
          <w:sz w:val="24"/>
          <w:szCs w:val="24"/>
          <w:u w:val="single"/>
        </w:rPr>
        <w:t>Повестка:</w:t>
      </w:r>
    </w:p>
    <w:p w:rsidR="00361EA0" w:rsidRPr="00D77521" w:rsidRDefault="00135C5E" w:rsidP="00817D5E">
      <w:pPr>
        <w:pStyle w:val="aa"/>
        <w:numPr>
          <w:ilvl w:val="0"/>
          <w:numId w:val="10"/>
        </w:numPr>
        <w:spacing w:line="360" w:lineRule="auto"/>
        <w:ind w:left="1786" w:hanging="1077"/>
        <w:rPr>
          <w:rFonts w:ascii="Times New Roman" w:hAnsi="Times New Roman"/>
          <w:sz w:val="24"/>
          <w:szCs w:val="24"/>
        </w:rPr>
      </w:pPr>
      <w:r w:rsidRPr="00D77521">
        <w:rPr>
          <w:rFonts w:ascii="Times New Roman" w:hAnsi="Times New Roman"/>
          <w:sz w:val="24"/>
          <w:szCs w:val="24"/>
        </w:rPr>
        <w:t>И</w:t>
      </w:r>
      <w:r w:rsidR="00361EA0" w:rsidRPr="00D77521">
        <w:rPr>
          <w:rFonts w:ascii="Times New Roman" w:hAnsi="Times New Roman"/>
          <w:sz w:val="24"/>
          <w:szCs w:val="24"/>
        </w:rPr>
        <w:t xml:space="preserve">тоги первой </w:t>
      </w:r>
      <w:proofErr w:type="gramStart"/>
      <w:r w:rsidR="00361EA0" w:rsidRPr="00D77521">
        <w:rPr>
          <w:rFonts w:ascii="Times New Roman" w:hAnsi="Times New Roman"/>
          <w:sz w:val="24"/>
          <w:szCs w:val="24"/>
        </w:rPr>
        <w:t>четверти  -</w:t>
      </w:r>
      <w:proofErr w:type="gramEnd"/>
      <w:r w:rsidR="00361EA0" w:rsidRPr="00D77521">
        <w:rPr>
          <w:rFonts w:ascii="Times New Roman" w:hAnsi="Times New Roman"/>
          <w:sz w:val="24"/>
          <w:szCs w:val="24"/>
        </w:rPr>
        <w:t xml:space="preserve"> классные руководители, учителя-предметники</w:t>
      </w:r>
    </w:p>
    <w:p w:rsidR="00407F42" w:rsidRPr="00D77521" w:rsidRDefault="00361EA0" w:rsidP="00817D5E">
      <w:pPr>
        <w:numPr>
          <w:ilvl w:val="0"/>
          <w:numId w:val="10"/>
        </w:numPr>
        <w:spacing w:after="0" w:line="360" w:lineRule="auto"/>
        <w:ind w:left="1786" w:hanging="1077"/>
        <w:jc w:val="both"/>
        <w:rPr>
          <w:rFonts w:ascii="Times New Roman" w:hAnsi="Times New Roman"/>
          <w:sz w:val="24"/>
          <w:szCs w:val="24"/>
        </w:rPr>
      </w:pPr>
      <w:r w:rsidRPr="00D77521">
        <w:rPr>
          <w:rFonts w:ascii="Times New Roman" w:hAnsi="Times New Roman"/>
          <w:sz w:val="24"/>
          <w:szCs w:val="24"/>
        </w:rPr>
        <w:t xml:space="preserve">Знакомство педагогов </w:t>
      </w:r>
      <w:r w:rsidR="00135C5E" w:rsidRPr="00D77521">
        <w:rPr>
          <w:rFonts w:ascii="Times New Roman" w:hAnsi="Times New Roman"/>
          <w:sz w:val="24"/>
          <w:szCs w:val="24"/>
        </w:rPr>
        <w:t xml:space="preserve">с приказом о проведении ДКР в 5-8 –х классах 2019 </w:t>
      </w:r>
      <w:r w:rsidR="0068603C" w:rsidRPr="00D77521">
        <w:rPr>
          <w:rFonts w:ascii="Times New Roman" w:hAnsi="Times New Roman"/>
          <w:sz w:val="24"/>
          <w:szCs w:val="24"/>
        </w:rPr>
        <w:t>года.</w:t>
      </w:r>
    </w:p>
    <w:p w:rsidR="0068603C" w:rsidRDefault="0068603C" w:rsidP="00817D5E">
      <w:pPr>
        <w:numPr>
          <w:ilvl w:val="0"/>
          <w:numId w:val="10"/>
        </w:numPr>
        <w:spacing w:after="0" w:line="360" w:lineRule="auto"/>
        <w:ind w:left="1786" w:hanging="107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7521">
        <w:rPr>
          <w:rFonts w:ascii="Times New Roman" w:hAnsi="Times New Roman"/>
          <w:sz w:val="24"/>
          <w:szCs w:val="24"/>
        </w:rPr>
        <w:t>Знакомство  педагогов</w:t>
      </w:r>
      <w:proofErr w:type="gramEnd"/>
      <w:r w:rsidRPr="00D77521">
        <w:rPr>
          <w:rFonts w:ascii="Times New Roman" w:hAnsi="Times New Roman"/>
          <w:sz w:val="24"/>
          <w:szCs w:val="24"/>
        </w:rPr>
        <w:t xml:space="preserve"> </w:t>
      </w:r>
      <w:r w:rsidR="00D77521" w:rsidRPr="00D77521">
        <w:rPr>
          <w:rFonts w:ascii="Times New Roman" w:hAnsi="Times New Roman"/>
          <w:sz w:val="24"/>
          <w:szCs w:val="24"/>
        </w:rPr>
        <w:t>с письмами МПРФ от 23.10.2019г № 135-47/04 «Об использовании рабочих тетрадей» и  МО и МП СО от 28.10.2019г № 02-01-81/5937 «Об использовании рабочих тетрадей»</w:t>
      </w:r>
      <w:r w:rsidRPr="00D77521">
        <w:rPr>
          <w:rFonts w:ascii="Times New Roman" w:hAnsi="Times New Roman"/>
          <w:sz w:val="24"/>
          <w:szCs w:val="24"/>
        </w:rPr>
        <w:t xml:space="preserve">.  </w:t>
      </w:r>
    </w:p>
    <w:p w:rsidR="00117EE7" w:rsidRDefault="00117EE7" w:rsidP="00817D5E">
      <w:pPr>
        <w:numPr>
          <w:ilvl w:val="0"/>
          <w:numId w:val="10"/>
        </w:numPr>
        <w:spacing w:after="0" w:line="360" w:lineRule="auto"/>
        <w:ind w:left="1786" w:hanging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 школьного этапа Всероссийских предметных олимпиад. </w:t>
      </w:r>
    </w:p>
    <w:p w:rsidR="006145AF" w:rsidRPr="00D77521" w:rsidRDefault="006145AF" w:rsidP="006145AF">
      <w:pPr>
        <w:spacing w:after="0" w:line="360" w:lineRule="auto"/>
        <w:ind w:left="1786"/>
        <w:jc w:val="both"/>
        <w:rPr>
          <w:rFonts w:ascii="Times New Roman" w:hAnsi="Times New Roman"/>
          <w:sz w:val="24"/>
          <w:szCs w:val="24"/>
        </w:rPr>
      </w:pPr>
    </w:p>
    <w:p w:rsidR="00E4304D" w:rsidRPr="00D77521" w:rsidRDefault="00E4304D" w:rsidP="00D77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1CD9" w:rsidRPr="00D77521" w:rsidRDefault="00101CD9" w:rsidP="00D775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1EA0" w:rsidRDefault="00E34A70" w:rsidP="00817D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7521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D77521">
        <w:rPr>
          <w:rFonts w:ascii="Times New Roman" w:hAnsi="Times New Roman"/>
          <w:sz w:val="24"/>
          <w:szCs w:val="24"/>
        </w:rPr>
        <w:t xml:space="preserve">первому </w:t>
      </w:r>
      <w:r w:rsidR="00361EA0" w:rsidRPr="00D77521">
        <w:rPr>
          <w:rFonts w:ascii="Times New Roman" w:hAnsi="Times New Roman"/>
          <w:sz w:val="24"/>
          <w:szCs w:val="24"/>
        </w:rPr>
        <w:t xml:space="preserve"> вопросу</w:t>
      </w:r>
      <w:proofErr w:type="gramEnd"/>
      <w:r w:rsidR="00361EA0" w:rsidRPr="00D77521">
        <w:rPr>
          <w:rFonts w:ascii="Times New Roman" w:hAnsi="Times New Roman"/>
          <w:sz w:val="24"/>
          <w:szCs w:val="24"/>
        </w:rPr>
        <w:t xml:space="preserve"> – предварительная аттестация обучающихся – докладывали классные руководители</w:t>
      </w:r>
      <w:r w:rsidR="00817D5E">
        <w:rPr>
          <w:rFonts w:ascii="Times New Roman" w:hAnsi="Times New Roman"/>
          <w:sz w:val="24"/>
          <w:szCs w:val="24"/>
        </w:rPr>
        <w:t xml:space="preserve"> об у</w:t>
      </w:r>
      <w:r w:rsidR="00361EA0" w:rsidRPr="00D77521">
        <w:rPr>
          <w:rFonts w:ascii="Times New Roman" w:hAnsi="Times New Roman"/>
          <w:sz w:val="24"/>
          <w:szCs w:val="24"/>
        </w:rPr>
        <w:t>спева</w:t>
      </w:r>
      <w:r w:rsidR="00817D5E">
        <w:rPr>
          <w:rFonts w:ascii="Times New Roman" w:hAnsi="Times New Roman"/>
          <w:sz w:val="24"/>
          <w:szCs w:val="24"/>
        </w:rPr>
        <w:t xml:space="preserve">емости обучающихся </w:t>
      </w:r>
      <w:r w:rsidR="00407F42" w:rsidRPr="00D77521">
        <w:rPr>
          <w:rFonts w:ascii="Times New Roman" w:hAnsi="Times New Roman"/>
          <w:sz w:val="24"/>
          <w:szCs w:val="24"/>
        </w:rPr>
        <w:t xml:space="preserve"> по итогам 1 четверти 2019-2020</w:t>
      </w:r>
      <w:r w:rsidR="00361EA0" w:rsidRPr="00D775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EA0" w:rsidRPr="00D77521">
        <w:rPr>
          <w:rFonts w:ascii="Times New Roman" w:hAnsi="Times New Roman"/>
          <w:sz w:val="24"/>
          <w:szCs w:val="24"/>
        </w:rPr>
        <w:t>уч.г</w:t>
      </w:r>
      <w:proofErr w:type="spellEnd"/>
      <w:r w:rsidR="00361EA0" w:rsidRPr="00D77521">
        <w:rPr>
          <w:rFonts w:ascii="Times New Roman" w:hAnsi="Times New Roman"/>
          <w:sz w:val="24"/>
          <w:szCs w:val="24"/>
        </w:rPr>
        <w:t xml:space="preserve">. </w:t>
      </w:r>
    </w:p>
    <w:p w:rsidR="00817D5E" w:rsidRPr="00D77521" w:rsidRDefault="00817D5E" w:rsidP="00817D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EA0" w:rsidRPr="00817D5E" w:rsidRDefault="00361EA0" w:rsidP="00D775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D5E">
        <w:rPr>
          <w:rFonts w:ascii="Times New Roman" w:hAnsi="Times New Roman"/>
          <w:b/>
          <w:sz w:val="24"/>
          <w:szCs w:val="24"/>
        </w:rPr>
        <w:t>Сводная таблица.</w:t>
      </w:r>
    </w:p>
    <w:p w:rsidR="00817D5E" w:rsidRPr="00D77521" w:rsidRDefault="00817D5E" w:rsidP="00D775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992"/>
        <w:gridCol w:w="851"/>
        <w:gridCol w:w="1048"/>
        <w:gridCol w:w="1260"/>
        <w:gridCol w:w="1236"/>
        <w:gridCol w:w="567"/>
        <w:gridCol w:w="3685"/>
      </w:tblGrid>
      <w:tr w:rsidR="00B632EB" w:rsidRPr="00D77521" w:rsidTr="00B632EB">
        <w:trPr>
          <w:cantSplit/>
          <w:trHeight w:val="1134"/>
          <w:tblHeader/>
        </w:trPr>
        <w:tc>
          <w:tcPr>
            <w:tcW w:w="817" w:type="dxa"/>
            <w:textDirection w:val="btLr"/>
          </w:tcPr>
          <w:p w:rsidR="00B632EB" w:rsidRPr="00D77521" w:rsidRDefault="00B632EB" w:rsidP="00D775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992" w:type="dxa"/>
            <w:textDirection w:val="btLr"/>
          </w:tcPr>
          <w:p w:rsidR="00B632EB" w:rsidRPr="00D77521" w:rsidRDefault="00B632EB" w:rsidP="00D775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521">
              <w:rPr>
                <w:rFonts w:ascii="Times New Roman" w:hAnsi="Times New Roman"/>
                <w:b/>
                <w:sz w:val="24"/>
                <w:szCs w:val="24"/>
              </w:rPr>
              <w:t>Всего на 1.09.</w:t>
            </w:r>
          </w:p>
        </w:tc>
        <w:tc>
          <w:tcPr>
            <w:tcW w:w="851" w:type="dxa"/>
            <w:textDirection w:val="btLr"/>
          </w:tcPr>
          <w:p w:rsidR="00B632EB" w:rsidRPr="00D77521" w:rsidRDefault="00B632EB" w:rsidP="00D775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521">
              <w:rPr>
                <w:rFonts w:ascii="Times New Roman" w:hAnsi="Times New Roman"/>
                <w:b/>
                <w:sz w:val="24"/>
                <w:szCs w:val="24"/>
              </w:rPr>
              <w:t xml:space="preserve">Прибыло </w:t>
            </w:r>
          </w:p>
        </w:tc>
        <w:tc>
          <w:tcPr>
            <w:tcW w:w="1048" w:type="dxa"/>
            <w:textDirection w:val="btLr"/>
          </w:tcPr>
          <w:p w:rsidR="00B632EB" w:rsidRPr="00D77521" w:rsidRDefault="00B632EB" w:rsidP="00D775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521">
              <w:rPr>
                <w:rFonts w:ascii="Times New Roman" w:hAnsi="Times New Roman"/>
                <w:b/>
                <w:sz w:val="24"/>
                <w:szCs w:val="24"/>
              </w:rPr>
              <w:t xml:space="preserve">Выбыло </w:t>
            </w:r>
          </w:p>
        </w:tc>
        <w:tc>
          <w:tcPr>
            <w:tcW w:w="1260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521">
              <w:rPr>
                <w:rFonts w:ascii="Times New Roman" w:hAnsi="Times New Roman"/>
                <w:b/>
                <w:sz w:val="24"/>
                <w:szCs w:val="24"/>
              </w:rPr>
              <w:t>Всего на 01.11.</w:t>
            </w:r>
          </w:p>
        </w:tc>
        <w:tc>
          <w:tcPr>
            <w:tcW w:w="1236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521">
              <w:rPr>
                <w:rFonts w:ascii="Times New Roman" w:hAnsi="Times New Roman"/>
                <w:b/>
                <w:sz w:val="24"/>
                <w:szCs w:val="24"/>
              </w:rPr>
              <w:t>На 4-5</w:t>
            </w:r>
          </w:p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521">
              <w:rPr>
                <w:rFonts w:ascii="Times New Roman" w:hAnsi="Times New Roman"/>
                <w:b/>
                <w:sz w:val="24"/>
                <w:szCs w:val="24"/>
              </w:rPr>
              <w:t xml:space="preserve">н/а </w:t>
            </w:r>
          </w:p>
        </w:tc>
        <w:tc>
          <w:tcPr>
            <w:tcW w:w="3685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521">
              <w:rPr>
                <w:rFonts w:ascii="Times New Roman" w:hAnsi="Times New Roman"/>
                <w:b/>
                <w:sz w:val="24"/>
                <w:szCs w:val="24"/>
              </w:rPr>
              <w:t>Неуспевающие</w:t>
            </w:r>
          </w:p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521">
              <w:rPr>
                <w:rFonts w:ascii="Times New Roman" w:hAnsi="Times New Roman"/>
                <w:b/>
                <w:sz w:val="24"/>
                <w:szCs w:val="24"/>
              </w:rPr>
              <w:t xml:space="preserve">Группа риска </w:t>
            </w:r>
          </w:p>
        </w:tc>
      </w:tr>
      <w:tr w:rsidR="00B632EB" w:rsidRPr="00D77521" w:rsidTr="00B632EB">
        <w:trPr>
          <w:trHeight w:val="512"/>
        </w:trPr>
        <w:tc>
          <w:tcPr>
            <w:tcW w:w="817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992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B632EB" w:rsidRPr="00D77521" w:rsidRDefault="00B632EB" w:rsidP="00D77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36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32EB" w:rsidRPr="00D77521" w:rsidRDefault="00D02BBE" w:rsidP="00D77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2EB" w:rsidRPr="00D77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32EB" w:rsidRPr="00D77521" w:rsidTr="00B632EB">
        <w:trPr>
          <w:trHeight w:val="512"/>
        </w:trPr>
        <w:tc>
          <w:tcPr>
            <w:tcW w:w="817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992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B632EB" w:rsidRPr="00D77521" w:rsidRDefault="00B632EB" w:rsidP="00D77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36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32EB" w:rsidRPr="00D77521" w:rsidRDefault="00D02BBE" w:rsidP="00D77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632EB" w:rsidRPr="00D77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32EB" w:rsidRPr="00D77521" w:rsidTr="00B632EB">
        <w:trPr>
          <w:trHeight w:val="512"/>
        </w:trPr>
        <w:tc>
          <w:tcPr>
            <w:tcW w:w="817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992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B632EB" w:rsidRPr="00D77521" w:rsidRDefault="00B632EB" w:rsidP="00D77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36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32EB" w:rsidRPr="00D77521" w:rsidRDefault="00D02BBE" w:rsidP="00D77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32EB" w:rsidRPr="00D77521" w:rsidTr="00B632EB">
        <w:trPr>
          <w:trHeight w:val="512"/>
        </w:trPr>
        <w:tc>
          <w:tcPr>
            <w:tcW w:w="817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992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B632EB" w:rsidRPr="00D77521" w:rsidRDefault="00B632EB" w:rsidP="00D77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521">
              <w:rPr>
                <w:rFonts w:ascii="Times New Roman" w:hAnsi="Times New Roman"/>
                <w:sz w:val="24"/>
                <w:szCs w:val="24"/>
              </w:rPr>
              <w:t>Литви</w:t>
            </w:r>
            <w:r w:rsidR="0068603C" w:rsidRPr="00D77521">
              <w:rPr>
                <w:rFonts w:ascii="Times New Roman" w:hAnsi="Times New Roman"/>
                <w:sz w:val="24"/>
                <w:szCs w:val="24"/>
              </w:rPr>
              <w:t>-</w:t>
            </w:r>
            <w:r w:rsidRPr="00D77521">
              <w:rPr>
                <w:rFonts w:ascii="Times New Roman" w:hAnsi="Times New Roman"/>
                <w:sz w:val="24"/>
                <w:szCs w:val="24"/>
              </w:rPr>
              <w:t>ненко</w:t>
            </w:r>
            <w:proofErr w:type="spellEnd"/>
          </w:p>
        </w:tc>
        <w:tc>
          <w:tcPr>
            <w:tcW w:w="1260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36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32EB" w:rsidRPr="00D77521" w:rsidRDefault="00D02BBE" w:rsidP="00D77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32EB" w:rsidRPr="00D77521" w:rsidTr="00B632EB">
        <w:trPr>
          <w:trHeight w:val="512"/>
        </w:trPr>
        <w:tc>
          <w:tcPr>
            <w:tcW w:w="817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992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36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2EB" w:rsidRPr="00D77521" w:rsidRDefault="00B632EB" w:rsidP="00D77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32EB" w:rsidRPr="00D77521" w:rsidRDefault="00B632EB" w:rsidP="00D02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BBE">
              <w:rPr>
                <w:rFonts w:ascii="Times New Roman" w:hAnsi="Times New Roman"/>
                <w:sz w:val="24"/>
                <w:szCs w:val="24"/>
              </w:rPr>
              <w:t>2</w:t>
            </w:r>
            <w:r w:rsidRPr="00D77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32EB" w:rsidRPr="00D77521" w:rsidTr="00B632EB">
        <w:trPr>
          <w:trHeight w:val="512"/>
        </w:trPr>
        <w:tc>
          <w:tcPr>
            <w:tcW w:w="817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992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36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32EB" w:rsidRPr="00D77521" w:rsidRDefault="00D02BBE" w:rsidP="00D77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632EB" w:rsidRPr="00D77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32EB" w:rsidRPr="00D77521" w:rsidTr="00B632EB">
        <w:trPr>
          <w:trHeight w:val="512"/>
        </w:trPr>
        <w:tc>
          <w:tcPr>
            <w:tcW w:w="817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992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36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B632EB" w:rsidRPr="00D77521" w:rsidRDefault="00D02BBE" w:rsidP="00D77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2EB" w:rsidRPr="00D77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32EB" w:rsidRPr="00D77521" w:rsidTr="00B632EB">
        <w:trPr>
          <w:trHeight w:val="512"/>
        </w:trPr>
        <w:tc>
          <w:tcPr>
            <w:tcW w:w="817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992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36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32EB" w:rsidRPr="00D77521" w:rsidRDefault="00D02BBE" w:rsidP="00D77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32EB" w:rsidRPr="00D77521" w:rsidTr="00B632EB">
        <w:trPr>
          <w:trHeight w:val="512"/>
        </w:trPr>
        <w:tc>
          <w:tcPr>
            <w:tcW w:w="817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992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Мелен</w:t>
            </w:r>
            <w:r w:rsidR="0068603C" w:rsidRPr="00D7752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77521">
              <w:rPr>
                <w:rFonts w:ascii="Times New Roman" w:hAnsi="Times New Roman"/>
                <w:sz w:val="24"/>
                <w:szCs w:val="24"/>
              </w:rPr>
              <w:t>цова</w:t>
            </w:r>
            <w:proofErr w:type="spellEnd"/>
            <w:r w:rsidRPr="00D77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36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1+6</w:t>
            </w:r>
          </w:p>
        </w:tc>
        <w:tc>
          <w:tcPr>
            <w:tcW w:w="567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632EB" w:rsidRPr="00D77521" w:rsidRDefault="00D02BBE" w:rsidP="00D77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32EB" w:rsidRPr="00D77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32EB" w:rsidRPr="00D77521" w:rsidTr="00B632EB">
        <w:trPr>
          <w:trHeight w:val="512"/>
        </w:trPr>
        <w:tc>
          <w:tcPr>
            <w:tcW w:w="817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992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521">
              <w:rPr>
                <w:rFonts w:ascii="Times New Roman" w:hAnsi="Times New Roman"/>
                <w:sz w:val="24"/>
                <w:szCs w:val="24"/>
              </w:rPr>
              <w:t>Козик</w:t>
            </w:r>
            <w:proofErr w:type="spellEnd"/>
            <w:r w:rsidRPr="00D77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36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1+3</w:t>
            </w:r>
          </w:p>
        </w:tc>
        <w:tc>
          <w:tcPr>
            <w:tcW w:w="567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32EB" w:rsidRPr="00D77521" w:rsidRDefault="00B632EB" w:rsidP="00D77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2EB" w:rsidRPr="00D77521" w:rsidTr="00B632EB">
        <w:trPr>
          <w:trHeight w:val="512"/>
        </w:trPr>
        <w:tc>
          <w:tcPr>
            <w:tcW w:w="817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992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36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632EB" w:rsidRPr="00D77521" w:rsidRDefault="008370AD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632EB" w:rsidRPr="00D77521" w:rsidRDefault="00D02BBE" w:rsidP="00D77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2EB" w:rsidRPr="00D77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32EB" w:rsidRPr="00D77521" w:rsidTr="00B632EB">
        <w:trPr>
          <w:trHeight w:val="512"/>
        </w:trPr>
        <w:tc>
          <w:tcPr>
            <w:tcW w:w="817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36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32EB" w:rsidRPr="00D77521" w:rsidRDefault="00D02BBE" w:rsidP="00D77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32EB" w:rsidRPr="00D77521" w:rsidTr="00B632EB">
        <w:trPr>
          <w:trHeight w:val="512"/>
        </w:trPr>
        <w:tc>
          <w:tcPr>
            <w:tcW w:w="817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992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36" w:type="dxa"/>
          </w:tcPr>
          <w:p w:rsidR="00B632EB" w:rsidRPr="00D77521" w:rsidRDefault="008370AD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1+6</w:t>
            </w:r>
          </w:p>
        </w:tc>
        <w:tc>
          <w:tcPr>
            <w:tcW w:w="567" w:type="dxa"/>
          </w:tcPr>
          <w:p w:rsidR="00B632EB" w:rsidRPr="00D77521" w:rsidRDefault="008370AD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8370AD" w:rsidRPr="00D77521" w:rsidRDefault="00D02BBE" w:rsidP="00D77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32EB" w:rsidRPr="00D77521" w:rsidTr="00B632EB">
        <w:trPr>
          <w:trHeight w:val="512"/>
        </w:trPr>
        <w:tc>
          <w:tcPr>
            <w:tcW w:w="817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36" w:type="dxa"/>
          </w:tcPr>
          <w:p w:rsidR="00B632EB" w:rsidRPr="00D77521" w:rsidRDefault="00F964E4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632EB" w:rsidRPr="00D77521" w:rsidRDefault="00B632EB" w:rsidP="00D77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32EB" w:rsidRPr="00D77521" w:rsidRDefault="00D02BBE" w:rsidP="00D77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632EB" w:rsidRPr="00D77521" w:rsidRDefault="00D02BBE" w:rsidP="00D77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B632EB" w:rsidRPr="00D77521" w:rsidTr="00B632EB">
        <w:trPr>
          <w:trHeight w:val="512"/>
        </w:trPr>
        <w:tc>
          <w:tcPr>
            <w:tcW w:w="817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36" w:type="dxa"/>
          </w:tcPr>
          <w:p w:rsidR="00B632EB" w:rsidRPr="00D77521" w:rsidRDefault="008370AD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632EB" w:rsidRPr="00D77521" w:rsidRDefault="008370AD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F964E4" w:rsidRPr="00D77521" w:rsidRDefault="00D02BBE" w:rsidP="00D77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632EB" w:rsidRPr="00D77521" w:rsidTr="00B632EB">
        <w:trPr>
          <w:trHeight w:val="512"/>
        </w:trPr>
        <w:tc>
          <w:tcPr>
            <w:tcW w:w="817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 xml:space="preserve">Сергеев, Юркин </w:t>
            </w:r>
          </w:p>
        </w:tc>
        <w:tc>
          <w:tcPr>
            <w:tcW w:w="1048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36" w:type="dxa"/>
          </w:tcPr>
          <w:p w:rsidR="00B632EB" w:rsidRPr="00D77521" w:rsidRDefault="00F964E4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632EB" w:rsidRPr="00D77521" w:rsidRDefault="00F964E4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632EB" w:rsidRPr="00D77521" w:rsidRDefault="00D02BBE" w:rsidP="00D77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964E4" w:rsidRPr="00D7752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B632EB" w:rsidRPr="00D77521" w:rsidTr="00B632EB">
        <w:trPr>
          <w:trHeight w:val="512"/>
        </w:trPr>
        <w:tc>
          <w:tcPr>
            <w:tcW w:w="817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992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36" w:type="dxa"/>
          </w:tcPr>
          <w:p w:rsidR="00B632EB" w:rsidRPr="00D77521" w:rsidRDefault="00F964E4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32EB" w:rsidRPr="00D77521" w:rsidRDefault="00D02BBE" w:rsidP="0031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32EB" w:rsidRPr="00D77521" w:rsidTr="00B632EB">
        <w:trPr>
          <w:trHeight w:val="512"/>
        </w:trPr>
        <w:tc>
          <w:tcPr>
            <w:tcW w:w="817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32EB" w:rsidRPr="00D77521" w:rsidRDefault="00B632EB" w:rsidP="00D77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2EB" w:rsidRPr="00D77521" w:rsidTr="00B632EB">
        <w:trPr>
          <w:trHeight w:val="512"/>
        </w:trPr>
        <w:tc>
          <w:tcPr>
            <w:tcW w:w="817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КРО</w:t>
            </w:r>
          </w:p>
        </w:tc>
        <w:tc>
          <w:tcPr>
            <w:tcW w:w="992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32EB" w:rsidRPr="00D77521" w:rsidRDefault="00B632EB" w:rsidP="00D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1EA0" w:rsidRPr="00D77521" w:rsidRDefault="00D77521" w:rsidP="00D775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521">
        <w:rPr>
          <w:rFonts w:ascii="Times New Roman" w:hAnsi="Times New Roman"/>
          <w:sz w:val="24"/>
          <w:szCs w:val="24"/>
        </w:rPr>
        <w:t>Из данных таблицы видна динамика в сторону увеличения неуспевающих обучающихся по итогам 1 четверти. Особенно это касается</w:t>
      </w:r>
      <w:r w:rsidR="00817D5E">
        <w:rPr>
          <w:rFonts w:ascii="Times New Roman" w:hAnsi="Times New Roman"/>
          <w:sz w:val="24"/>
          <w:szCs w:val="24"/>
        </w:rPr>
        <w:t xml:space="preserve"> обучающихся 7, </w:t>
      </w:r>
      <w:r w:rsidRPr="00D77521">
        <w:rPr>
          <w:rFonts w:ascii="Times New Roman" w:hAnsi="Times New Roman"/>
          <w:sz w:val="24"/>
          <w:szCs w:val="24"/>
        </w:rPr>
        <w:t>8</w:t>
      </w:r>
      <w:r w:rsidR="00817D5E">
        <w:rPr>
          <w:rFonts w:ascii="Times New Roman" w:hAnsi="Times New Roman"/>
          <w:sz w:val="24"/>
          <w:szCs w:val="24"/>
        </w:rPr>
        <w:t>, 9а</w:t>
      </w:r>
      <w:r w:rsidRPr="00D77521">
        <w:rPr>
          <w:rFonts w:ascii="Times New Roman" w:hAnsi="Times New Roman"/>
          <w:sz w:val="24"/>
          <w:szCs w:val="24"/>
        </w:rPr>
        <w:t xml:space="preserve"> класс</w:t>
      </w:r>
      <w:r w:rsidR="00817D5E">
        <w:rPr>
          <w:rFonts w:ascii="Times New Roman" w:hAnsi="Times New Roman"/>
          <w:sz w:val="24"/>
          <w:szCs w:val="24"/>
        </w:rPr>
        <w:t>ов</w:t>
      </w:r>
      <w:r w:rsidRPr="00D77521">
        <w:rPr>
          <w:rFonts w:ascii="Times New Roman" w:hAnsi="Times New Roman"/>
          <w:sz w:val="24"/>
          <w:szCs w:val="24"/>
        </w:rPr>
        <w:t>.</w:t>
      </w:r>
      <w:r w:rsidR="00817D5E">
        <w:rPr>
          <w:rFonts w:ascii="Times New Roman" w:hAnsi="Times New Roman"/>
          <w:sz w:val="24"/>
          <w:szCs w:val="24"/>
        </w:rPr>
        <w:t xml:space="preserve"> Большое количество детей </w:t>
      </w:r>
      <w:proofErr w:type="gramStart"/>
      <w:r w:rsidR="00817D5E">
        <w:rPr>
          <w:rFonts w:ascii="Times New Roman" w:hAnsi="Times New Roman"/>
          <w:sz w:val="24"/>
          <w:szCs w:val="24"/>
        </w:rPr>
        <w:t>имеют  неудовлетворительные</w:t>
      </w:r>
      <w:proofErr w:type="gramEnd"/>
      <w:r w:rsidR="00817D5E">
        <w:rPr>
          <w:rFonts w:ascii="Times New Roman" w:hAnsi="Times New Roman"/>
          <w:sz w:val="24"/>
          <w:szCs w:val="24"/>
        </w:rPr>
        <w:t xml:space="preserve"> оценки по 2-3 предметам (в основном:  алгебра, геометрия, физика</w:t>
      </w:r>
      <w:r w:rsidR="003A2A43">
        <w:rPr>
          <w:rFonts w:ascii="Times New Roman" w:hAnsi="Times New Roman"/>
          <w:sz w:val="24"/>
          <w:szCs w:val="24"/>
        </w:rPr>
        <w:t xml:space="preserve">, </w:t>
      </w:r>
      <w:r w:rsidR="003A2A43">
        <w:rPr>
          <w:rFonts w:ascii="ff3" w:eastAsia="Times New Roman" w:hAnsi="ff3" w:cs="Times New Roman" w:hint="eastAsia"/>
          <w:color w:val="000000"/>
          <w:sz w:val="24"/>
          <w:szCs w:val="24"/>
          <w:lang w:eastAsia="ru-RU"/>
        </w:rPr>
        <w:t>иностранного</w:t>
      </w:r>
      <w:r w:rsidR="003A2A43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 </w:t>
      </w:r>
      <w:r w:rsidR="003A2A43">
        <w:rPr>
          <w:rFonts w:ascii="ff3" w:eastAsia="Times New Roman" w:hAnsi="ff3" w:cs="Times New Roman" w:hint="eastAsia"/>
          <w:color w:val="000000"/>
          <w:sz w:val="24"/>
          <w:szCs w:val="24"/>
          <w:lang w:eastAsia="ru-RU"/>
        </w:rPr>
        <w:t>языка</w:t>
      </w:r>
      <w:r w:rsidR="00817D5E">
        <w:rPr>
          <w:rFonts w:ascii="Times New Roman" w:hAnsi="Times New Roman"/>
          <w:sz w:val="24"/>
          <w:szCs w:val="24"/>
        </w:rPr>
        <w:t xml:space="preserve">).  </w:t>
      </w:r>
    </w:p>
    <w:p w:rsidR="0068603C" w:rsidRPr="0068603C" w:rsidRDefault="0068603C" w:rsidP="00117EE7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68603C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>В связи с эт</w:t>
      </w:r>
      <w:r w:rsidR="00817D5E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им первоочередными </w:t>
      </w:r>
      <w:proofErr w:type="gramStart"/>
      <w:r w:rsidR="00817D5E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>задачами  на</w:t>
      </w:r>
      <w:proofErr w:type="gramEnd"/>
      <w:r w:rsidR="00817D5E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 2 четверть являются</w:t>
      </w:r>
      <w:r w:rsidR="00117EE7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, </w:t>
      </w:r>
    </w:p>
    <w:p w:rsidR="0068603C" w:rsidRPr="0068603C" w:rsidRDefault="0068603C" w:rsidP="00817D5E">
      <w:pPr>
        <w:shd w:val="clear" w:color="auto" w:fill="FFFFFF"/>
        <w:spacing w:after="0" w:line="240" w:lineRule="auto"/>
        <w:jc w:val="both"/>
        <w:textAlignment w:val="baseline"/>
        <w:rPr>
          <w:rFonts w:ascii="ff4" w:eastAsia="Times New Roman" w:hAnsi="ff4" w:cs="Times New Roman"/>
          <w:color w:val="000000"/>
          <w:sz w:val="24"/>
          <w:szCs w:val="24"/>
          <w:lang w:eastAsia="ru-RU"/>
        </w:rPr>
      </w:pPr>
      <w:r w:rsidRPr="0068603C">
        <w:rPr>
          <w:rFonts w:ascii="ff4" w:eastAsia="Times New Roman" w:hAnsi="ff4" w:cs="Times New Roman"/>
          <w:color w:val="000000"/>
          <w:sz w:val="24"/>
          <w:szCs w:val="24"/>
          <w:lang w:eastAsia="ru-RU"/>
        </w:rPr>
        <w:t>-</w:t>
      </w:r>
      <w:r w:rsidR="00817D5E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>посещение уроков</w:t>
      </w:r>
      <w:r w:rsidRPr="0068603C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68603C" w:rsidRPr="0068603C" w:rsidRDefault="0068603C" w:rsidP="00817D5E">
      <w:pPr>
        <w:shd w:val="clear" w:color="auto" w:fill="FFFFFF"/>
        <w:spacing w:after="0" w:line="240" w:lineRule="auto"/>
        <w:jc w:val="both"/>
        <w:textAlignment w:val="baseline"/>
        <w:rPr>
          <w:rFonts w:ascii="ff4" w:eastAsia="Times New Roman" w:hAnsi="ff4" w:cs="Times New Roman"/>
          <w:color w:val="000000"/>
          <w:sz w:val="24"/>
          <w:szCs w:val="24"/>
          <w:lang w:eastAsia="ru-RU"/>
        </w:rPr>
      </w:pPr>
      <w:r w:rsidRPr="0068603C">
        <w:rPr>
          <w:rFonts w:ascii="ff4" w:eastAsia="Times New Roman" w:hAnsi="ff4" w:cs="Times New Roman"/>
          <w:color w:val="000000"/>
          <w:sz w:val="24"/>
          <w:szCs w:val="24"/>
          <w:lang w:eastAsia="ru-RU"/>
        </w:rPr>
        <w:t>-</w:t>
      </w:r>
      <w:r w:rsidRPr="0068603C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оверка </w:t>
      </w:r>
      <w:proofErr w:type="gramStart"/>
      <w:r w:rsidRPr="0068603C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>тетрадей</w:t>
      </w:r>
      <w:proofErr w:type="gramEnd"/>
      <w:r w:rsidRPr="0068603C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учающихся;</w:t>
      </w:r>
    </w:p>
    <w:p w:rsidR="0068603C" w:rsidRPr="0068603C" w:rsidRDefault="0068603C" w:rsidP="00817D5E">
      <w:pPr>
        <w:shd w:val="clear" w:color="auto" w:fill="FFFFFF"/>
        <w:spacing w:after="0" w:line="240" w:lineRule="auto"/>
        <w:jc w:val="both"/>
        <w:textAlignment w:val="baseline"/>
        <w:rPr>
          <w:rFonts w:ascii="ff4" w:eastAsia="Times New Roman" w:hAnsi="ff4" w:cs="Times New Roman"/>
          <w:color w:val="000000"/>
          <w:sz w:val="24"/>
          <w:szCs w:val="24"/>
          <w:lang w:eastAsia="ru-RU"/>
        </w:rPr>
      </w:pPr>
      <w:r w:rsidRPr="0068603C">
        <w:rPr>
          <w:rFonts w:ascii="ff4" w:eastAsia="Times New Roman" w:hAnsi="ff4" w:cs="Times New Roman"/>
          <w:color w:val="000000"/>
          <w:sz w:val="24"/>
          <w:szCs w:val="24"/>
          <w:lang w:eastAsia="ru-RU"/>
        </w:rPr>
        <w:t>-</w:t>
      </w:r>
      <w:r w:rsidRPr="0068603C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ция самообразования учителей, повышения их квалификации;</w:t>
      </w:r>
    </w:p>
    <w:p w:rsidR="0068603C" w:rsidRPr="0068603C" w:rsidRDefault="0068603C" w:rsidP="00817D5E">
      <w:pPr>
        <w:shd w:val="clear" w:color="auto" w:fill="FFFFFF"/>
        <w:spacing w:after="0" w:line="240" w:lineRule="auto"/>
        <w:jc w:val="both"/>
        <w:textAlignment w:val="baseline"/>
        <w:rPr>
          <w:rFonts w:ascii="ff4" w:eastAsia="Times New Roman" w:hAnsi="ff4" w:cs="Times New Roman"/>
          <w:color w:val="000000"/>
          <w:sz w:val="24"/>
          <w:szCs w:val="24"/>
          <w:lang w:eastAsia="ru-RU"/>
        </w:rPr>
      </w:pPr>
      <w:r w:rsidRPr="0068603C">
        <w:rPr>
          <w:rFonts w:ascii="ff4" w:eastAsia="Times New Roman" w:hAnsi="ff4" w:cs="Times New Roman"/>
          <w:color w:val="000000"/>
          <w:sz w:val="24"/>
          <w:szCs w:val="24"/>
          <w:lang w:eastAsia="ru-RU"/>
        </w:rPr>
        <w:t>-</w:t>
      </w:r>
      <w:r w:rsidRPr="0068603C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>активизация работы</w:t>
      </w:r>
      <w:r w:rsidR="00817D5E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чителя-</w:t>
      </w:r>
      <w:proofErr w:type="gramStart"/>
      <w:r w:rsidR="00817D5E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едметника </w:t>
      </w:r>
      <w:r w:rsidRPr="0068603C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</w:t>
      </w:r>
      <w:proofErr w:type="gramEnd"/>
      <w:r w:rsidRPr="0068603C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лабоуспевающими обучающимся;</w:t>
      </w:r>
    </w:p>
    <w:p w:rsidR="0068603C" w:rsidRPr="0068603C" w:rsidRDefault="0068603C" w:rsidP="00817D5E">
      <w:pPr>
        <w:shd w:val="clear" w:color="auto" w:fill="FFFFFF"/>
        <w:spacing w:after="0" w:line="240" w:lineRule="auto"/>
        <w:jc w:val="both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68603C">
        <w:rPr>
          <w:rFonts w:ascii="ff4" w:eastAsia="Times New Roman" w:hAnsi="ff4" w:cs="Times New Roman"/>
          <w:color w:val="000000"/>
          <w:sz w:val="24"/>
          <w:szCs w:val="24"/>
          <w:lang w:eastAsia="ru-RU"/>
        </w:rPr>
        <w:t>-</w:t>
      </w:r>
      <w:proofErr w:type="gramStart"/>
      <w:r w:rsidRPr="0068603C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>усиление  контроля</w:t>
      </w:r>
      <w:proofErr w:type="gramEnd"/>
      <w:r w:rsidRPr="0068603C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администрации  за  составлением    учителями  и </w:t>
      </w:r>
      <w:r w:rsidRPr="0068603C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>к</w:t>
      </w:r>
      <w:r w:rsidR="00817D5E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>л</w:t>
      </w:r>
      <w:r w:rsidRPr="0068603C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>ассными руководителями диагностических карт учета пробелов в знаниях обучающихся с целью их ликвидации;</w:t>
      </w:r>
    </w:p>
    <w:p w:rsidR="0068603C" w:rsidRPr="0068603C" w:rsidRDefault="0068603C" w:rsidP="00817D5E">
      <w:pPr>
        <w:shd w:val="clear" w:color="auto" w:fill="FFFFFF"/>
        <w:spacing w:after="0" w:line="240" w:lineRule="auto"/>
        <w:jc w:val="both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68603C">
        <w:rPr>
          <w:rFonts w:ascii="ff4" w:eastAsia="Times New Roman" w:hAnsi="ff4" w:cs="Times New Roman"/>
          <w:color w:val="000000"/>
          <w:sz w:val="24"/>
          <w:szCs w:val="24"/>
          <w:lang w:eastAsia="ru-RU"/>
        </w:rPr>
        <w:t>-</w:t>
      </w:r>
      <w:proofErr w:type="gramStart"/>
      <w:r w:rsidRPr="0068603C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рганизация  </w:t>
      </w:r>
      <w:proofErr w:type="spellStart"/>
      <w:r w:rsidRPr="0068603C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>разноуровнего</w:t>
      </w:r>
      <w:proofErr w:type="spellEnd"/>
      <w:proofErr w:type="gramEnd"/>
      <w:r w:rsidRPr="0068603C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обучения  школьников  с  целью  повышения </w:t>
      </w:r>
      <w:r w:rsidRPr="0068603C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>к</w:t>
      </w:r>
      <w:r w:rsidR="00817D5E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 ка</w:t>
      </w:r>
      <w:r w:rsidRPr="0068603C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>чества образования и во избежание неуспеваемости.</w:t>
      </w:r>
    </w:p>
    <w:p w:rsidR="00361EA0" w:rsidRPr="00D77521" w:rsidRDefault="00361EA0" w:rsidP="00D77521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17EE7" w:rsidRDefault="00117EE7" w:rsidP="00117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521">
        <w:rPr>
          <w:rFonts w:ascii="Times New Roman" w:hAnsi="Times New Roman"/>
          <w:sz w:val="24"/>
          <w:szCs w:val="24"/>
        </w:rPr>
        <w:t>Кузнецова Е.С. познакомила педагогов с</w:t>
      </w:r>
      <w:r>
        <w:rPr>
          <w:rFonts w:ascii="Times New Roman" w:hAnsi="Times New Roman"/>
          <w:sz w:val="24"/>
          <w:szCs w:val="24"/>
        </w:rPr>
        <w:t xml:space="preserve"> приказом по проведению ДКР в 5-8 классах ноябрь –декабрь 2019 года.</w:t>
      </w:r>
    </w:p>
    <w:p w:rsidR="00117EE7" w:rsidRPr="00117EE7" w:rsidRDefault="00117EE7" w:rsidP="0011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EE7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 w:rsidRPr="00117EE7">
        <w:rPr>
          <w:rFonts w:ascii="Times New Roman" w:hAnsi="Times New Roman" w:cs="Times New Roman"/>
          <w:sz w:val="24"/>
          <w:szCs w:val="24"/>
        </w:rPr>
        <w:t>школы  Глушкова</w:t>
      </w:r>
      <w:proofErr w:type="gramEnd"/>
      <w:r w:rsidRPr="00117EE7">
        <w:rPr>
          <w:rFonts w:ascii="Times New Roman" w:hAnsi="Times New Roman" w:cs="Times New Roman"/>
          <w:sz w:val="24"/>
          <w:szCs w:val="24"/>
        </w:rPr>
        <w:t xml:space="preserve"> В.В. ознакомила с письмами МПРФ от 23.10.2019г № 135-47/04 «Об использовании рабочих тетрадей» и  МО и МП СО от 28.10.2019г № 02-01-81/5937 «Об использовании рабочих тетрадей».  В соответствии с подпунктом «б» пункта 2 перечня поручений П</w:t>
      </w:r>
      <w:r>
        <w:rPr>
          <w:rFonts w:ascii="Times New Roman" w:hAnsi="Times New Roman" w:cs="Times New Roman"/>
          <w:sz w:val="24"/>
          <w:szCs w:val="24"/>
        </w:rPr>
        <w:t>резидента Российской Федерации от</w:t>
      </w:r>
      <w:r w:rsidRPr="00117EE7">
        <w:rPr>
          <w:rFonts w:ascii="Times New Roman" w:hAnsi="Times New Roman" w:cs="Times New Roman"/>
          <w:sz w:val="24"/>
          <w:szCs w:val="24"/>
        </w:rPr>
        <w:t xml:space="preserve"> 20 июля 2019 г. № Пр-1418 «О рассмотрении вопроса о со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17EE7">
        <w:rPr>
          <w:rFonts w:ascii="Times New Roman" w:hAnsi="Times New Roman" w:cs="Times New Roman"/>
          <w:sz w:val="24"/>
          <w:szCs w:val="24"/>
        </w:rPr>
        <w:t xml:space="preserve">ращении использования рабочих тетрадей в образовательном процессе, в том числе с учетом внедрения в образовательную программу современных цифровых технологий в рамках реализации федерального проекта «Цифровая образовательная среда», предусмотренного национальным проектом «Образование», Министерство просвещения Российской Федерации (далее — Министерство) разъясняет порядок использования рабочих тетрадей при реализации имеющих </w:t>
      </w:r>
      <w:r w:rsidRPr="00117E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" cy="9144"/>
            <wp:effectExtent l="0" t="0" r="0" b="0"/>
            <wp:docPr id="3789" name="Picture 3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" name="Picture 37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318">
        <w:rPr>
          <w:rFonts w:ascii="Times New Roman" w:hAnsi="Times New Roman" w:cs="Times New Roman"/>
          <w:sz w:val="24"/>
          <w:szCs w:val="24"/>
        </w:rPr>
        <w:t>государственну</w:t>
      </w:r>
      <w:r w:rsidRPr="00117EE7">
        <w:rPr>
          <w:rFonts w:ascii="Times New Roman" w:hAnsi="Times New Roman" w:cs="Times New Roman"/>
          <w:sz w:val="24"/>
          <w:szCs w:val="24"/>
        </w:rPr>
        <w:t>ю аккредитацию образовательных программ начального общего, о</w:t>
      </w:r>
      <w:r w:rsidR="005C1318">
        <w:rPr>
          <w:rFonts w:ascii="Times New Roman" w:hAnsi="Times New Roman" w:cs="Times New Roman"/>
          <w:sz w:val="24"/>
          <w:szCs w:val="24"/>
        </w:rPr>
        <w:t>сновного общего, среднего общего</w:t>
      </w:r>
      <w:r w:rsidRPr="00117EE7">
        <w:rPr>
          <w:rFonts w:ascii="Times New Roman" w:hAnsi="Times New Roman" w:cs="Times New Roman"/>
          <w:sz w:val="24"/>
          <w:szCs w:val="24"/>
        </w:rPr>
        <w:t xml:space="preserve"> образования и предлагает меры по организации системной работы, направленной на снижение их количества.</w:t>
      </w:r>
    </w:p>
    <w:p w:rsidR="0068603C" w:rsidRPr="00117EE7" w:rsidRDefault="0068603C" w:rsidP="00D7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8603C" w:rsidRPr="00E036FB" w:rsidRDefault="005C1318" w:rsidP="003A2A43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E036FB">
        <w:rPr>
          <w:rFonts w:ascii="Times New Roman" w:hAnsi="Times New Roman"/>
          <w:sz w:val="24"/>
          <w:szCs w:val="24"/>
        </w:rPr>
        <w:t xml:space="preserve">Заслушали </w:t>
      </w:r>
      <w:proofErr w:type="spellStart"/>
      <w:r w:rsidR="003A2A43" w:rsidRPr="00E036FB">
        <w:rPr>
          <w:rFonts w:ascii="Times New Roman" w:hAnsi="Times New Roman"/>
          <w:sz w:val="24"/>
          <w:szCs w:val="24"/>
        </w:rPr>
        <w:t>Буханцову</w:t>
      </w:r>
      <w:proofErr w:type="spellEnd"/>
      <w:r w:rsidR="003A2A43" w:rsidRPr="00E036FB">
        <w:rPr>
          <w:rFonts w:ascii="Times New Roman" w:hAnsi="Times New Roman"/>
          <w:sz w:val="24"/>
          <w:szCs w:val="24"/>
        </w:rPr>
        <w:t xml:space="preserve"> Г.С. ответственную за проведение школьного этапа </w:t>
      </w:r>
      <w:r w:rsidR="003A2A43" w:rsidRPr="00E036FB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сероссийской    </w:t>
      </w:r>
      <w:proofErr w:type="gramStart"/>
      <w:r w:rsidR="003A2A43" w:rsidRPr="00E036FB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лимпиады  </w:t>
      </w:r>
      <w:r w:rsidR="003A2A43" w:rsidRPr="00E036FB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>школьников</w:t>
      </w:r>
      <w:proofErr w:type="gramEnd"/>
      <w:r w:rsidR="003A2A43" w:rsidRPr="00E036FB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>:</w:t>
      </w:r>
    </w:p>
    <w:p w:rsidR="00817D5E" w:rsidRPr="00E036FB" w:rsidRDefault="00817D5E" w:rsidP="00817D5E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E036FB">
        <w:rPr>
          <w:rFonts w:ascii="ff4" w:eastAsia="Times New Roman" w:hAnsi="ff4" w:cs="Times New Roman"/>
          <w:color w:val="000000"/>
          <w:sz w:val="24"/>
          <w:szCs w:val="24"/>
          <w:lang w:eastAsia="ru-RU"/>
        </w:rPr>
        <w:t>-</w:t>
      </w:r>
      <w:proofErr w:type="gramStart"/>
      <w:r w:rsidRPr="00E036FB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ция  и</w:t>
      </w:r>
      <w:proofErr w:type="gramEnd"/>
      <w:r w:rsidRPr="00E036FB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проведение  школьного  этапа  Всероссийской    олимпиады </w:t>
      </w:r>
      <w:r w:rsidRPr="00E036FB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>школьников;</w:t>
      </w:r>
    </w:p>
    <w:p w:rsidR="00817D5E" w:rsidRPr="0068603C" w:rsidRDefault="00817D5E" w:rsidP="00817D5E">
      <w:pPr>
        <w:shd w:val="clear" w:color="auto" w:fill="FFFFFF"/>
        <w:spacing w:after="0" w:line="240" w:lineRule="auto"/>
        <w:jc w:val="both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E036FB">
        <w:rPr>
          <w:rFonts w:ascii="ff4" w:eastAsia="Times New Roman" w:hAnsi="ff4" w:cs="Times New Roman"/>
          <w:color w:val="000000"/>
          <w:sz w:val="24"/>
          <w:szCs w:val="24"/>
          <w:lang w:eastAsia="ru-RU"/>
        </w:rPr>
        <w:t>-</w:t>
      </w:r>
      <w:proofErr w:type="gramStart"/>
      <w:r w:rsidRPr="00E036FB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ция  работы</w:t>
      </w:r>
      <w:proofErr w:type="gramEnd"/>
      <w:r w:rsidRPr="00E036FB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учителей</w:t>
      </w:r>
      <w:r w:rsidRPr="00E036FB">
        <w:rPr>
          <w:rFonts w:ascii="ff4" w:eastAsia="Times New Roman" w:hAnsi="ff4" w:cs="Times New Roman"/>
          <w:color w:val="000000"/>
          <w:sz w:val="24"/>
          <w:szCs w:val="24"/>
          <w:lang w:eastAsia="ru-RU"/>
        </w:rPr>
        <w:t>-</w:t>
      </w:r>
      <w:r w:rsidRPr="00E036FB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едметников  с  одаренными  детьми  с </w:t>
      </w:r>
      <w:r w:rsidRPr="00E036FB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>целью подготовки их к олимпиадам;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457"/>
        <w:gridCol w:w="2340"/>
        <w:gridCol w:w="1479"/>
        <w:gridCol w:w="594"/>
        <w:gridCol w:w="594"/>
        <w:gridCol w:w="594"/>
        <w:gridCol w:w="594"/>
        <w:gridCol w:w="594"/>
        <w:gridCol w:w="682"/>
        <w:gridCol w:w="718"/>
        <w:gridCol w:w="914"/>
      </w:tblGrid>
      <w:tr w:rsidR="00E036FB" w:rsidTr="00E036FB">
        <w:trPr>
          <w:trHeight w:val="960"/>
        </w:trPr>
        <w:tc>
          <w:tcPr>
            <w:tcW w:w="9560" w:type="dxa"/>
            <w:gridSpan w:val="11"/>
            <w:hideMark/>
          </w:tcPr>
          <w:p w:rsidR="00E036FB" w:rsidRDefault="00E036FB" w:rsidP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36F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 xml:space="preserve">Информационная справка о проведении школьного этапа </w:t>
            </w:r>
            <w:proofErr w:type="spellStart"/>
            <w:r w:rsidRPr="00E036F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сОШ</w:t>
            </w:r>
            <w:proofErr w:type="spellEnd"/>
            <w:r w:rsidRPr="00E036F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    в 2019/2020 учебном году</w:t>
            </w:r>
          </w:p>
        </w:tc>
      </w:tr>
      <w:tr w:rsidR="00E036FB" w:rsidTr="00E036FB">
        <w:trPr>
          <w:trHeight w:val="33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2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 олимпиады</w:t>
            </w:r>
          </w:p>
        </w:tc>
      </w:tr>
      <w:tr w:rsidR="00E036FB" w:rsidTr="00E036FB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FB" w:rsidRDefault="00E036F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FB" w:rsidRDefault="00E036F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FB" w:rsidRDefault="00E036F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E036FB" w:rsidTr="00E036FB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E036FB" w:rsidTr="00E036FB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36FB" w:rsidTr="00E036FB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E036FB" w:rsidTr="00E036FB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036FB" w:rsidTr="00E036FB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(ИКТ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36FB" w:rsidTr="00E036FB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36FB" w:rsidTr="00E036FB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E036FB" w:rsidTr="00E036FB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й язы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36FB" w:rsidTr="00E036FB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ьянский язы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36FB" w:rsidTr="00E036FB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36FB" w:rsidTr="00E036FB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E036FB" w:rsidTr="00E036FB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036FB" w:rsidTr="00E036FB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36FB" w:rsidTr="00E036FB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E036FB" w:rsidTr="00E036FB">
        <w:trPr>
          <w:trHeight w:val="64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и жизнедеятельност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36FB" w:rsidTr="00E036FB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36FB" w:rsidTr="00E036FB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E036FB" w:rsidTr="00E036FB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36FB" w:rsidTr="00E036FB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036FB" w:rsidTr="00E036FB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36FB" w:rsidTr="00E036FB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36FB" w:rsidTr="00E036FB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036FB" w:rsidTr="00E036FB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36FB" w:rsidTr="00E036FB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36FB" w:rsidTr="00E036FB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FB" w:rsidRDefault="00E0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</w:tr>
    </w:tbl>
    <w:p w:rsidR="00562B7D" w:rsidRPr="00D77521" w:rsidRDefault="00562B7D" w:rsidP="00D7752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61EA0" w:rsidRPr="00D77521" w:rsidRDefault="00361EA0" w:rsidP="00D77521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D77521">
        <w:rPr>
          <w:rFonts w:ascii="Times New Roman" w:hAnsi="Times New Roman"/>
          <w:b/>
          <w:sz w:val="24"/>
          <w:szCs w:val="24"/>
          <w:u w:val="single"/>
        </w:rPr>
        <w:t>Решение:</w:t>
      </w:r>
    </w:p>
    <w:p w:rsidR="00361EA0" w:rsidRPr="00D77521" w:rsidRDefault="00361EA0" w:rsidP="00D7752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521">
        <w:rPr>
          <w:rFonts w:ascii="Times New Roman" w:hAnsi="Times New Roman"/>
          <w:sz w:val="24"/>
          <w:szCs w:val="24"/>
        </w:rPr>
        <w:t>Учителям-предметникам провести индивидуальную работу с обучающимися, имеющими спорные оценки по предмету в течение последней недели учебной четверти.</w:t>
      </w:r>
    </w:p>
    <w:p w:rsidR="008E4C91" w:rsidRPr="00D77521" w:rsidRDefault="00361EA0" w:rsidP="00D7752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521">
        <w:rPr>
          <w:rFonts w:ascii="Times New Roman" w:hAnsi="Times New Roman"/>
          <w:sz w:val="24"/>
          <w:szCs w:val="24"/>
        </w:rPr>
        <w:t xml:space="preserve">Классным руководителям проконтролировать заполнение дневников обучающимися, выставить предварительные оценки по предметам в </w:t>
      </w:r>
      <w:proofErr w:type="gramStart"/>
      <w:r w:rsidRPr="00D77521">
        <w:rPr>
          <w:rFonts w:ascii="Times New Roman" w:hAnsi="Times New Roman"/>
          <w:sz w:val="24"/>
          <w:szCs w:val="24"/>
        </w:rPr>
        <w:t>дневники,  для</w:t>
      </w:r>
      <w:proofErr w:type="gramEnd"/>
      <w:r w:rsidRPr="00D77521">
        <w:rPr>
          <w:rFonts w:ascii="Times New Roman" w:hAnsi="Times New Roman"/>
          <w:sz w:val="24"/>
          <w:szCs w:val="24"/>
        </w:rPr>
        <w:t xml:space="preserve"> ознакомления родителей с предварительными итогами. </w:t>
      </w:r>
    </w:p>
    <w:p w:rsidR="001E543A" w:rsidRPr="00D77521" w:rsidRDefault="001E543A" w:rsidP="00D7752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521">
        <w:rPr>
          <w:rFonts w:ascii="Times New Roman" w:hAnsi="Times New Roman"/>
          <w:sz w:val="24"/>
          <w:szCs w:val="24"/>
        </w:rPr>
        <w:t>Провести общешкольное родительское собрание с приглашением инспектора ГИБДД</w:t>
      </w:r>
      <w:r w:rsidR="00562B7D" w:rsidRPr="00D77521">
        <w:rPr>
          <w:rFonts w:ascii="Times New Roman" w:hAnsi="Times New Roman"/>
          <w:sz w:val="24"/>
          <w:szCs w:val="24"/>
        </w:rPr>
        <w:t>.</w:t>
      </w:r>
    </w:p>
    <w:p w:rsidR="00562B7D" w:rsidRPr="00D77521" w:rsidRDefault="00562B7D" w:rsidP="00D7752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521">
        <w:rPr>
          <w:rFonts w:ascii="Times New Roman" w:hAnsi="Times New Roman"/>
          <w:sz w:val="24"/>
          <w:szCs w:val="24"/>
        </w:rPr>
        <w:t xml:space="preserve">Утвердить изменения в Положении о формах, периодичности, порядке текущего контроля успеваемости и промежуточной аттестации обучающихся, Утвержденное директором школы </w:t>
      </w:r>
      <w:proofErr w:type="gramStart"/>
      <w:r w:rsidRPr="00D77521">
        <w:rPr>
          <w:rFonts w:ascii="Times New Roman" w:hAnsi="Times New Roman"/>
          <w:sz w:val="24"/>
          <w:szCs w:val="24"/>
        </w:rPr>
        <w:t>приказом  №</w:t>
      </w:r>
      <w:proofErr w:type="gramEnd"/>
      <w:r w:rsidRPr="00D77521">
        <w:rPr>
          <w:rFonts w:ascii="Times New Roman" w:hAnsi="Times New Roman"/>
          <w:sz w:val="24"/>
          <w:szCs w:val="24"/>
        </w:rPr>
        <w:t xml:space="preserve">  1/96  от 31.08.15 г..</w:t>
      </w:r>
    </w:p>
    <w:p w:rsidR="00101CD9" w:rsidRDefault="007E40CC" w:rsidP="008053E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5AF">
        <w:rPr>
          <w:rFonts w:ascii="Times New Roman" w:hAnsi="Times New Roman"/>
          <w:sz w:val="24"/>
          <w:szCs w:val="24"/>
        </w:rPr>
        <w:t>При</w:t>
      </w:r>
      <w:r w:rsidR="006145AF" w:rsidRPr="006145AF">
        <w:rPr>
          <w:rFonts w:ascii="Times New Roman" w:hAnsi="Times New Roman"/>
          <w:sz w:val="24"/>
          <w:szCs w:val="24"/>
        </w:rPr>
        <w:t>гласить на Совет профилактики 7 ноября</w:t>
      </w:r>
      <w:r w:rsidR="00D02BBE">
        <w:rPr>
          <w:rFonts w:ascii="Times New Roman" w:hAnsi="Times New Roman"/>
          <w:sz w:val="24"/>
          <w:szCs w:val="24"/>
        </w:rPr>
        <w:t xml:space="preserve"> родителей.</w:t>
      </w:r>
      <w:bookmarkStart w:id="0" w:name="_GoBack"/>
      <w:bookmarkEnd w:id="0"/>
    </w:p>
    <w:p w:rsidR="006145AF" w:rsidRDefault="006145AF" w:rsidP="00614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5AF" w:rsidRDefault="006145AF" w:rsidP="00614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5AF" w:rsidRDefault="006145AF" w:rsidP="00614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5AF" w:rsidRPr="006145AF" w:rsidRDefault="006145AF" w:rsidP="00614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3" w:rsidRPr="00D77521" w:rsidRDefault="00BC67B3" w:rsidP="00D7752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D0657" w:rsidRPr="00D77521" w:rsidRDefault="00BC67B3" w:rsidP="00D7752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7521"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BC67B3" w:rsidRPr="00D77521" w:rsidRDefault="00BC67B3" w:rsidP="00D7752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4C91" w:rsidRPr="00D77521" w:rsidRDefault="008E4C91" w:rsidP="00D775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521">
        <w:rPr>
          <w:rFonts w:ascii="Times New Roman" w:hAnsi="Times New Roman" w:cs="Times New Roman"/>
          <w:b/>
          <w:sz w:val="24"/>
          <w:szCs w:val="24"/>
        </w:rPr>
        <w:t>Директор    ____________________   В.В. Глушкова</w:t>
      </w:r>
    </w:p>
    <w:p w:rsidR="00F13C20" w:rsidRPr="00D77521" w:rsidRDefault="00F13C20" w:rsidP="00D775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C91" w:rsidRPr="00D77521" w:rsidRDefault="008E4C91" w:rsidP="00D775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521">
        <w:rPr>
          <w:rFonts w:ascii="Times New Roman" w:hAnsi="Times New Roman" w:cs="Times New Roman"/>
          <w:b/>
          <w:sz w:val="24"/>
          <w:szCs w:val="24"/>
        </w:rPr>
        <w:t>Секр</w:t>
      </w:r>
      <w:r w:rsidR="006A3869" w:rsidRPr="00D77521">
        <w:rPr>
          <w:rFonts w:ascii="Times New Roman" w:hAnsi="Times New Roman" w:cs="Times New Roman"/>
          <w:b/>
          <w:sz w:val="24"/>
          <w:szCs w:val="24"/>
        </w:rPr>
        <w:t xml:space="preserve">етарь   ___________________    </w:t>
      </w:r>
      <w:r w:rsidR="00F13C20" w:rsidRPr="00D77521">
        <w:rPr>
          <w:rFonts w:ascii="Times New Roman" w:hAnsi="Times New Roman" w:cs="Times New Roman"/>
          <w:b/>
          <w:sz w:val="24"/>
          <w:szCs w:val="24"/>
        </w:rPr>
        <w:t>Кузнецова Е.С.</w:t>
      </w:r>
    </w:p>
    <w:sectPr w:rsidR="008E4C91" w:rsidRPr="00D77521" w:rsidSect="00F0667A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F45" w:rsidRDefault="00992F45" w:rsidP="00195C87">
      <w:pPr>
        <w:spacing w:after="0" w:line="240" w:lineRule="auto"/>
      </w:pPr>
      <w:r>
        <w:separator/>
      </w:r>
    </w:p>
  </w:endnote>
  <w:endnote w:type="continuationSeparator" w:id="0">
    <w:p w:rsidR="00992F45" w:rsidRDefault="00992F45" w:rsidP="0019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1329"/>
    </w:sdtPr>
    <w:sdtEndPr/>
    <w:sdtContent>
      <w:p w:rsidR="00E36523" w:rsidRDefault="001C17C2">
        <w:pPr>
          <w:pStyle w:val="a6"/>
          <w:jc w:val="right"/>
        </w:pPr>
        <w:r>
          <w:fldChar w:fldCharType="begin"/>
        </w:r>
        <w:r w:rsidR="00B9367F">
          <w:instrText xml:space="preserve"> PAGE   \* MERGEFORMAT </w:instrText>
        </w:r>
        <w:r>
          <w:fldChar w:fldCharType="separate"/>
        </w:r>
        <w:r w:rsidR="00D02B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36523" w:rsidRDefault="00E365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F45" w:rsidRDefault="00992F45" w:rsidP="00195C87">
      <w:pPr>
        <w:spacing w:after="0" w:line="240" w:lineRule="auto"/>
      </w:pPr>
      <w:r>
        <w:separator/>
      </w:r>
    </w:p>
  </w:footnote>
  <w:footnote w:type="continuationSeparator" w:id="0">
    <w:p w:rsidR="00992F45" w:rsidRDefault="00992F45" w:rsidP="00195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844"/>
    <w:multiLevelType w:val="hybridMultilevel"/>
    <w:tmpl w:val="5DC60F52"/>
    <w:lvl w:ilvl="0" w:tplc="E69ECA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5D09F5"/>
    <w:multiLevelType w:val="hybridMultilevel"/>
    <w:tmpl w:val="62D05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416CC"/>
    <w:multiLevelType w:val="hybridMultilevel"/>
    <w:tmpl w:val="10086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8356F"/>
    <w:multiLevelType w:val="hybridMultilevel"/>
    <w:tmpl w:val="E5A81752"/>
    <w:lvl w:ilvl="0" w:tplc="17045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C34368"/>
    <w:multiLevelType w:val="hybridMultilevel"/>
    <w:tmpl w:val="B204D500"/>
    <w:lvl w:ilvl="0" w:tplc="D66C845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2A6547"/>
    <w:multiLevelType w:val="hybridMultilevel"/>
    <w:tmpl w:val="F274E1CE"/>
    <w:lvl w:ilvl="0" w:tplc="6CDCC11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8B1C1A"/>
    <w:multiLevelType w:val="hybridMultilevel"/>
    <w:tmpl w:val="92149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E1B6D"/>
    <w:multiLevelType w:val="hybridMultilevel"/>
    <w:tmpl w:val="CF2AF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23D0F"/>
    <w:multiLevelType w:val="hybridMultilevel"/>
    <w:tmpl w:val="4A1A4BE0"/>
    <w:lvl w:ilvl="0" w:tplc="D66C845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C0D87"/>
    <w:multiLevelType w:val="hybridMultilevel"/>
    <w:tmpl w:val="67909444"/>
    <w:lvl w:ilvl="0" w:tplc="29FE55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26F2F0D"/>
    <w:multiLevelType w:val="hybridMultilevel"/>
    <w:tmpl w:val="F970D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AE36E01"/>
    <w:multiLevelType w:val="hybridMultilevel"/>
    <w:tmpl w:val="6B783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F42E2C"/>
    <w:multiLevelType w:val="hybridMultilevel"/>
    <w:tmpl w:val="954AC8A8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8341FF"/>
    <w:multiLevelType w:val="hybridMultilevel"/>
    <w:tmpl w:val="01B26836"/>
    <w:lvl w:ilvl="0" w:tplc="29FE55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E5420B1"/>
    <w:multiLevelType w:val="hybridMultilevel"/>
    <w:tmpl w:val="6F22C2CC"/>
    <w:lvl w:ilvl="0" w:tplc="0419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94383F"/>
    <w:multiLevelType w:val="hybridMultilevel"/>
    <w:tmpl w:val="EB78E960"/>
    <w:lvl w:ilvl="0" w:tplc="D66C845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6"/>
  </w:num>
  <w:num w:numId="7">
    <w:abstractNumId w:val="4"/>
  </w:num>
  <w:num w:numId="8">
    <w:abstractNumId w:val="12"/>
  </w:num>
  <w:num w:numId="9">
    <w:abstractNumId w:val="15"/>
  </w:num>
  <w:num w:numId="10">
    <w:abstractNumId w:val="8"/>
  </w:num>
  <w:num w:numId="11">
    <w:abstractNumId w:val="11"/>
  </w:num>
  <w:num w:numId="12">
    <w:abstractNumId w:val="5"/>
  </w:num>
  <w:num w:numId="13">
    <w:abstractNumId w:val="0"/>
  </w:num>
  <w:num w:numId="14">
    <w:abstractNumId w:val="7"/>
  </w:num>
  <w:num w:numId="15">
    <w:abstractNumId w:val="13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19"/>
    <w:rsid w:val="00007D7E"/>
    <w:rsid w:val="000476BF"/>
    <w:rsid w:val="00052A54"/>
    <w:rsid w:val="0007122F"/>
    <w:rsid w:val="00101CD9"/>
    <w:rsid w:val="00106A6B"/>
    <w:rsid w:val="00117EE7"/>
    <w:rsid w:val="00123E3C"/>
    <w:rsid w:val="00135C5E"/>
    <w:rsid w:val="00163B7A"/>
    <w:rsid w:val="00194401"/>
    <w:rsid w:val="00195C87"/>
    <w:rsid w:val="001A4411"/>
    <w:rsid w:val="001C17C2"/>
    <w:rsid w:val="001D0B50"/>
    <w:rsid w:val="001E543A"/>
    <w:rsid w:val="001F7D89"/>
    <w:rsid w:val="00220065"/>
    <w:rsid w:val="0022181C"/>
    <w:rsid w:val="00253282"/>
    <w:rsid w:val="00276FA3"/>
    <w:rsid w:val="002A4674"/>
    <w:rsid w:val="00307B4B"/>
    <w:rsid w:val="00314E43"/>
    <w:rsid w:val="00317F90"/>
    <w:rsid w:val="0032732C"/>
    <w:rsid w:val="00361EA0"/>
    <w:rsid w:val="00374CF2"/>
    <w:rsid w:val="003954BA"/>
    <w:rsid w:val="003A2A43"/>
    <w:rsid w:val="003A2AA7"/>
    <w:rsid w:val="00406001"/>
    <w:rsid w:val="00406271"/>
    <w:rsid w:val="00407F42"/>
    <w:rsid w:val="00437032"/>
    <w:rsid w:val="00446F12"/>
    <w:rsid w:val="004503EC"/>
    <w:rsid w:val="00452EB9"/>
    <w:rsid w:val="004674AC"/>
    <w:rsid w:val="004721D3"/>
    <w:rsid w:val="004806AF"/>
    <w:rsid w:val="004C3334"/>
    <w:rsid w:val="004C5DE1"/>
    <w:rsid w:val="004E3D33"/>
    <w:rsid w:val="00553AFB"/>
    <w:rsid w:val="00562B7D"/>
    <w:rsid w:val="005B1B2D"/>
    <w:rsid w:val="005C1318"/>
    <w:rsid w:val="005D1D87"/>
    <w:rsid w:val="005E13ED"/>
    <w:rsid w:val="006145AF"/>
    <w:rsid w:val="00640FB6"/>
    <w:rsid w:val="006722DE"/>
    <w:rsid w:val="00674007"/>
    <w:rsid w:val="00675C60"/>
    <w:rsid w:val="00683F25"/>
    <w:rsid w:val="0068603C"/>
    <w:rsid w:val="006A3869"/>
    <w:rsid w:val="006D5DFA"/>
    <w:rsid w:val="0073119B"/>
    <w:rsid w:val="00740784"/>
    <w:rsid w:val="007629B5"/>
    <w:rsid w:val="00785F49"/>
    <w:rsid w:val="007927EB"/>
    <w:rsid w:val="007B1C0F"/>
    <w:rsid w:val="007B6233"/>
    <w:rsid w:val="007C6E0F"/>
    <w:rsid w:val="007D0657"/>
    <w:rsid w:val="007E40CC"/>
    <w:rsid w:val="007F323D"/>
    <w:rsid w:val="00814D8B"/>
    <w:rsid w:val="00817D5E"/>
    <w:rsid w:val="008370AD"/>
    <w:rsid w:val="008917CF"/>
    <w:rsid w:val="008B00D4"/>
    <w:rsid w:val="008D3742"/>
    <w:rsid w:val="008E4B08"/>
    <w:rsid w:val="008E4C91"/>
    <w:rsid w:val="0090491A"/>
    <w:rsid w:val="00931B8E"/>
    <w:rsid w:val="00932858"/>
    <w:rsid w:val="0096520A"/>
    <w:rsid w:val="00992F45"/>
    <w:rsid w:val="009E0D76"/>
    <w:rsid w:val="009E3719"/>
    <w:rsid w:val="00A11461"/>
    <w:rsid w:val="00A27A09"/>
    <w:rsid w:val="00A46B70"/>
    <w:rsid w:val="00A57565"/>
    <w:rsid w:val="00A9679F"/>
    <w:rsid w:val="00AA197D"/>
    <w:rsid w:val="00AE30F4"/>
    <w:rsid w:val="00B3617A"/>
    <w:rsid w:val="00B51CD8"/>
    <w:rsid w:val="00B632EB"/>
    <w:rsid w:val="00B76789"/>
    <w:rsid w:val="00B8724D"/>
    <w:rsid w:val="00B9367F"/>
    <w:rsid w:val="00BB2DCD"/>
    <w:rsid w:val="00BC331C"/>
    <w:rsid w:val="00BC54B5"/>
    <w:rsid w:val="00BC67B3"/>
    <w:rsid w:val="00C54E13"/>
    <w:rsid w:val="00C63A61"/>
    <w:rsid w:val="00CA23DD"/>
    <w:rsid w:val="00CC61EC"/>
    <w:rsid w:val="00CD624C"/>
    <w:rsid w:val="00CE7FE6"/>
    <w:rsid w:val="00D02BBE"/>
    <w:rsid w:val="00D57D35"/>
    <w:rsid w:val="00D77521"/>
    <w:rsid w:val="00DD75FF"/>
    <w:rsid w:val="00E036FB"/>
    <w:rsid w:val="00E34A70"/>
    <w:rsid w:val="00E36523"/>
    <w:rsid w:val="00E4304D"/>
    <w:rsid w:val="00E83DD5"/>
    <w:rsid w:val="00EB0AA7"/>
    <w:rsid w:val="00EB1C7F"/>
    <w:rsid w:val="00ED6ACA"/>
    <w:rsid w:val="00EE2441"/>
    <w:rsid w:val="00F0667A"/>
    <w:rsid w:val="00F115CB"/>
    <w:rsid w:val="00F13C20"/>
    <w:rsid w:val="00F25681"/>
    <w:rsid w:val="00F964E4"/>
    <w:rsid w:val="00FB375E"/>
    <w:rsid w:val="00FC6854"/>
    <w:rsid w:val="00FE4345"/>
    <w:rsid w:val="00FF0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4FAA"/>
  <w15:docId w15:val="{0922FE23-A3C5-4FB9-9059-35638AFC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400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95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C87"/>
  </w:style>
  <w:style w:type="paragraph" w:styleId="a6">
    <w:name w:val="footer"/>
    <w:basedOn w:val="a"/>
    <w:link w:val="a7"/>
    <w:uiPriority w:val="99"/>
    <w:unhideWhenUsed/>
    <w:rsid w:val="00195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5C87"/>
  </w:style>
  <w:style w:type="table" w:styleId="a8">
    <w:name w:val="Table Grid"/>
    <w:basedOn w:val="a1"/>
    <w:uiPriority w:val="39"/>
    <w:rsid w:val="008E4B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Без интервала Знак"/>
    <w:link w:val="aa"/>
    <w:uiPriority w:val="99"/>
    <w:locked/>
    <w:rsid w:val="00CE7FE6"/>
    <w:rPr>
      <w:rFonts w:ascii="Calibri" w:eastAsia="Calibri" w:hAnsi="Calibri"/>
    </w:rPr>
  </w:style>
  <w:style w:type="paragraph" w:styleId="aa">
    <w:name w:val="No Spacing"/>
    <w:link w:val="a9"/>
    <w:uiPriority w:val="99"/>
    <w:qFormat/>
    <w:rsid w:val="00CE7FE6"/>
    <w:pPr>
      <w:spacing w:after="0" w:line="240" w:lineRule="auto"/>
    </w:pPr>
    <w:rPr>
      <w:rFonts w:ascii="Calibri" w:eastAsia="Calibri" w:hAnsi="Calibri"/>
    </w:rPr>
  </w:style>
  <w:style w:type="paragraph" w:customStyle="1" w:styleId="Default">
    <w:name w:val="Default"/>
    <w:rsid w:val="00CE7FE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2">
    <w:name w:val="Стиль2"/>
    <w:next w:val="aa"/>
    <w:link w:val="20"/>
    <w:qFormat/>
    <w:rsid w:val="00CE7FE6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character" w:customStyle="1" w:styleId="20">
    <w:name w:val="Стиль2 Знак"/>
    <w:link w:val="2"/>
    <w:rsid w:val="00CE7FE6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007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7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6EAA-FC1A-4F5B-B213-23F3B0D1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4</cp:revision>
  <cp:lastPrinted>2016-10-17T07:53:00Z</cp:lastPrinted>
  <dcterms:created xsi:type="dcterms:W3CDTF">2021-03-25T10:42:00Z</dcterms:created>
  <dcterms:modified xsi:type="dcterms:W3CDTF">2021-03-25T13:15:00Z</dcterms:modified>
</cp:coreProperties>
</file>